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0"/>
        <w:gridCol w:w="4841"/>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1F98E8B5" w14:textId="77777777" w:rsidR="006016A2" w:rsidRPr="009B3755" w:rsidRDefault="006016A2" w:rsidP="006016A2">
            <w:pPr>
              <w:pStyle w:val="Cover-titel"/>
              <w:rPr>
                <w:caps w:val="0"/>
                <w:szCs w:val="36"/>
              </w:rPr>
            </w:pPr>
            <w:proofErr w:type="spellStart"/>
            <w:r>
              <w:rPr>
                <w:caps w:val="0"/>
                <w:szCs w:val="36"/>
                <w:lang w:val="en-US"/>
              </w:rPr>
              <w:t>Chargeroom</w:t>
            </w:r>
            <w:proofErr w:type="spellEnd"/>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D23087" w14:paraId="79F24781" w14:textId="77777777" w:rsidTr="00E849C2">
        <w:trPr>
          <w:trHeight w:val="1134"/>
        </w:trPr>
        <w:tc>
          <w:tcPr>
            <w:tcW w:w="4395" w:type="dxa"/>
            <w:vMerge w:val="restart"/>
            <w:tcMar>
              <w:right w:w="284" w:type="dxa"/>
            </w:tcMar>
            <w:vAlign w:val="bottom"/>
          </w:tcPr>
          <w:p w14:paraId="3C04D22F" w14:textId="2E5BBDE9" w:rsidR="00492CF1" w:rsidRPr="000B4456" w:rsidRDefault="006016A2" w:rsidP="00E849C2">
            <w:pPr>
              <w:pStyle w:val="Cover-namen"/>
              <w:rPr>
                <w:szCs w:val="18"/>
              </w:rPr>
            </w:pPr>
            <w:r w:rsidRPr="006016A2">
              <w:rPr>
                <w:b/>
                <w:color w:val="F04C25"/>
                <w:szCs w:val="18"/>
              </w:rPr>
              <w:t>Siebe Camerman</w:t>
            </w:r>
          </w:p>
        </w:tc>
        <w:tc>
          <w:tcPr>
            <w:tcW w:w="5244" w:type="dxa"/>
            <w:vAlign w:val="bottom"/>
          </w:tcPr>
          <w:p w14:paraId="20002FAA" w14:textId="3411FBC4" w:rsidR="00492CF1" w:rsidRPr="006016A2" w:rsidRDefault="006016A2" w:rsidP="00E849C2">
            <w:pPr>
              <w:pStyle w:val="Cover-opleiding"/>
              <w:rPr>
                <w:lang w:val="nl-NL"/>
              </w:rPr>
            </w:pPr>
            <w:r w:rsidRPr="006016A2">
              <w:rPr>
                <w:lang w:val="nl-NL"/>
              </w:rPr>
              <w:t>Bachelor in de Toegepaste Informatica</w:t>
            </w:r>
            <w:r w:rsidR="003048B7">
              <w:rPr>
                <w:lang w:val="nl-BE"/>
              </w:rPr>
              <w:br/>
            </w:r>
            <w:r w:rsidRPr="006016A2">
              <w:rPr>
                <w:lang w:val="nl-NL"/>
              </w:rPr>
              <w:t>keuzerichting APP</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1D23279F" w:rsidR="00492CF1" w:rsidRPr="003467A3" w:rsidRDefault="003048B7" w:rsidP="00E849C2">
            <w:pPr>
              <w:pStyle w:val="Cover-academiejaarcampus"/>
            </w:pPr>
            <w:r>
              <w:t>Academiejaar 20xx-20xx</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749A044B" w14:textId="54D845C3" w:rsidR="006016A2" w:rsidRDefault="00492CF1" w:rsidP="006016A2">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321A44AD" w14:textId="77777777" w:rsidR="006016A2" w:rsidRDefault="006016A2" w:rsidP="006016A2">
      <w:pPr>
        <w:pStyle w:val="Kop1"/>
      </w:pPr>
      <w:bookmarkStart w:id="0" w:name="_Toc167741297"/>
      <w:r>
        <w:lastRenderedPageBreak/>
        <w:t>Reflectie</w:t>
      </w:r>
      <w:bookmarkEnd w:id="0"/>
    </w:p>
    <w:p w14:paraId="34C9669B" w14:textId="77777777" w:rsidR="006016A2" w:rsidRDefault="006016A2" w:rsidP="006016A2"/>
    <w:p w14:paraId="2D722645" w14:textId="77777777" w:rsidR="006016A2" w:rsidRDefault="006016A2" w:rsidP="006016A2">
      <w:r w:rsidRPr="006F2E9C">
        <w:t>In deze reflectie wil ik graag terugkijken op mijn stageproject en de leerervaringen die ik tijdens deze periode heb opgedaan. Ik zal ingaan op mijn persoonlijke groei, de reflectie op de opdracht en de kennis die ik heb opgedaan.</w:t>
      </w:r>
    </w:p>
    <w:p w14:paraId="0F32F65E" w14:textId="77777777" w:rsidR="006016A2" w:rsidRPr="006F2E9C" w:rsidRDefault="006016A2" w:rsidP="006016A2">
      <w:pPr>
        <w:spacing w:after="0"/>
      </w:pPr>
    </w:p>
    <w:p w14:paraId="06CCD180" w14:textId="1EDCE4F3" w:rsidR="006016A2" w:rsidRDefault="006016A2" w:rsidP="006016A2">
      <w:pPr>
        <w:pStyle w:val="Kop2"/>
      </w:pPr>
      <w:r w:rsidRPr="006F2E9C">
        <w:t>Inleiding</w:t>
      </w:r>
    </w:p>
    <w:p w14:paraId="7A8DBF03" w14:textId="77777777" w:rsidR="006016A2" w:rsidRDefault="006016A2" w:rsidP="006016A2">
      <w:r w:rsidRPr="006F2E9C">
        <w:t xml:space="preserve">Mijn doel was om inzicht te krijgen in hoe de IT-wereld eruitziet in het werkleven en om een goede, werkende en betrouwbare applicatie te maken met propere code. Hoewel ik op school veel projecten heb uitgevoerd, had ik vaak niet de zekerheid dat ik de beste aanpak hanteerde. Tijdens mijn stage bij </w:t>
      </w:r>
      <w:proofErr w:type="spellStart"/>
      <w:r w:rsidRPr="006F2E9C">
        <w:t>Wisemen</w:t>
      </w:r>
      <w:proofErr w:type="spellEnd"/>
      <w:r w:rsidRPr="006F2E9C">
        <w:t xml:space="preserve"> wilde ik leren wat de beste praktijken zijn bij het schrijven van code en de opbouw van een systeem. Deze doelen heb ik zeker bereikt.</w:t>
      </w:r>
    </w:p>
    <w:p w14:paraId="2AE5DA0A" w14:textId="77777777" w:rsidR="006016A2" w:rsidRPr="006F2E9C" w:rsidRDefault="006016A2" w:rsidP="006016A2">
      <w:pPr>
        <w:spacing w:after="0"/>
      </w:pPr>
    </w:p>
    <w:p w14:paraId="1637BB2B" w14:textId="7F1B91BF" w:rsidR="006016A2" w:rsidRDefault="006016A2" w:rsidP="006016A2">
      <w:pPr>
        <w:pStyle w:val="Kop2"/>
      </w:pPr>
      <w:r w:rsidRPr="006F2E9C">
        <w:t>Reflectie op de Opdracht</w:t>
      </w:r>
    </w:p>
    <w:p w14:paraId="64C6CF94" w14:textId="797D2751" w:rsidR="006016A2" w:rsidRDefault="006016A2" w:rsidP="006016A2">
      <w:r w:rsidRPr="006F2E9C">
        <w:t xml:space="preserve">Ik ben zeer tevreden over het resultaat van mijn project. Ik heb bereikt wat ik wilde bereiken, met zelfs wat extra uitdagingen, zoals het delen van bestanden in de chat. Tijdens mijn stage heb ik veel nieuwe technologieën gebruikt, zoals Node.js, </w:t>
      </w:r>
      <w:proofErr w:type="spellStart"/>
      <w:r w:rsidRPr="006F2E9C">
        <w:t>NestJS</w:t>
      </w:r>
      <w:proofErr w:type="spellEnd"/>
      <w:r w:rsidRPr="006F2E9C">
        <w:t xml:space="preserve">, Vue.js, en Socket.IO. Deze hebben mij veel nieuwe kennis gebracht die ik in de toekomst zeker zal gebruiken. </w:t>
      </w:r>
    </w:p>
    <w:p w14:paraId="398AF9AB" w14:textId="77777777" w:rsidR="00DF44AA" w:rsidRDefault="00DF44AA" w:rsidP="00DF44AA">
      <w:r w:rsidRPr="00A44798">
        <w:t xml:space="preserve">Hoewel de applicatie voornamelijk als een </w:t>
      </w:r>
      <w:proofErr w:type="spellStart"/>
      <w:r w:rsidRPr="00A44798">
        <w:t>Proof</w:t>
      </w:r>
      <w:proofErr w:type="spellEnd"/>
      <w:r w:rsidRPr="00A44798">
        <w:t xml:space="preserve"> of Concept (POC) is ontwikkeld, was het belangrijkste voor mij het leren en werken met nieuwe technologieën. Deze ervaring heeft mij enorm veel opgeleverd en heeft mijn kennis en vaardigheden aanzienlijk vergroot.</w:t>
      </w:r>
    </w:p>
    <w:p w14:paraId="05CCB034" w14:textId="77777777" w:rsidR="006016A2" w:rsidRPr="006F2E9C" w:rsidRDefault="006016A2" w:rsidP="006016A2">
      <w:pPr>
        <w:spacing w:after="0"/>
      </w:pPr>
    </w:p>
    <w:p w14:paraId="18906CDF" w14:textId="77777777" w:rsidR="006016A2" w:rsidRPr="006F2E9C" w:rsidRDefault="006016A2" w:rsidP="006016A2">
      <w:pPr>
        <w:spacing w:after="0"/>
      </w:pPr>
      <w:r w:rsidRPr="006F2E9C">
        <w:t>Natuurlijk zijn er nog enkele optimalisaties mogelijk, zoals:</w:t>
      </w:r>
    </w:p>
    <w:p w14:paraId="77AD6067" w14:textId="77777777" w:rsidR="006016A2" w:rsidRPr="006F2E9C" w:rsidRDefault="006016A2" w:rsidP="006016A2">
      <w:pPr>
        <w:numPr>
          <w:ilvl w:val="0"/>
          <w:numId w:val="21"/>
        </w:numPr>
        <w:spacing w:after="0"/>
      </w:pPr>
      <w:r w:rsidRPr="006F2E9C">
        <w:t>Authenticatie uitbreiden met password reset en verificatie.</w:t>
      </w:r>
    </w:p>
    <w:p w14:paraId="515854DD" w14:textId="77777777" w:rsidR="006016A2" w:rsidRPr="006F2E9C" w:rsidRDefault="006016A2" w:rsidP="006016A2">
      <w:pPr>
        <w:numPr>
          <w:ilvl w:val="0"/>
          <w:numId w:val="21"/>
        </w:numPr>
        <w:spacing w:after="0"/>
      </w:pPr>
      <w:r w:rsidRPr="006F2E9C">
        <w:t xml:space="preserve">In de backend, in plaats van het aantal gebruikers in een chat te gebruiken om te bepalen of het een </w:t>
      </w:r>
      <w:proofErr w:type="spellStart"/>
      <w:r w:rsidRPr="006F2E9C">
        <w:t>privéchat</w:t>
      </w:r>
      <w:proofErr w:type="spellEnd"/>
      <w:r w:rsidRPr="006F2E9C">
        <w:t xml:space="preserve"> is, beter een type toewijzen.</w:t>
      </w:r>
    </w:p>
    <w:p w14:paraId="44BC8F75" w14:textId="77777777" w:rsidR="006016A2" w:rsidRDefault="006016A2" w:rsidP="006016A2">
      <w:pPr>
        <w:numPr>
          <w:ilvl w:val="0"/>
          <w:numId w:val="21"/>
        </w:numPr>
        <w:spacing w:after="0"/>
      </w:pPr>
      <w:proofErr w:type="spellStart"/>
      <w:r w:rsidRPr="006F2E9C">
        <w:t>Pagination</w:t>
      </w:r>
      <w:proofErr w:type="spellEnd"/>
      <w:r w:rsidRPr="006F2E9C">
        <w:t xml:space="preserve"> toevoegen aan de chatberichten.</w:t>
      </w:r>
    </w:p>
    <w:p w14:paraId="10D847EF" w14:textId="77777777" w:rsidR="006016A2" w:rsidRPr="006F2E9C" w:rsidRDefault="006016A2" w:rsidP="006016A2">
      <w:pPr>
        <w:spacing w:after="0"/>
      </w:pPr>
    </w:p>
    <w:p w14:paraId="544C59CA" w14:textId="77777777" w:rsidR="006016A2" w:rsidRDefault="006016A2" w:rsidP="006016A2">
      <w:r w:rsidRPr="006F2E9C">
        <w:t xml:space="preserve">Ik wil graag mijn stagebegeleider </w:t>
      </w:r>
      <w:r>
        <w:t>Kobe Kwanten</w:t>
      </w:r>
      <w:r w:rsidRPr="006F2E9C">
        <w:t xml:space="preserve"> bedanken, die mij veel heeft bijgeleerd. Hoewel ik vaak wist hoe ik bepaalde technologieën moest toepassen, had ik nooit echt inzicht in hoe deze technologieën op de achtergrond werken. Op school leren we veel dingen toepassen zonder te begrijpen wat ze precies doen. Deze nieuwe kennis heeft me andere inzichten gegeven</w:t>
      </w:r>
      <w:r>
        <w:t>.</w:t>
      </w:r>
    </w:p>
    <w:p w14:paraId="5FD1CC7D" w14:textId="3BCD4BF6" w:rsidR="006016A2" w:rsidRPr="006F2E9C" w:rsidRDefault="006016A2" w:rsidP="006016A2">
      <w:r>
        <w:br w:type="page"/>
      </w:r>
    </w:p>
    <w:p w14:paraId="7D808230" w14:textId="5A36374D" w:rsidR="006016A2" w:rsidRDefault="006016A2" w:rsidP="006016A2">
      <w:pPr>
        <w:pStyle w:val="Kop2"/>
      </w:pPr>
      <w:r w:rsidRPr="006F2E9C">
        <w:lastRenderedPageBreak/>
        <w:t>Persoonlijke Groei</w:t>
      </w:r>
    </w:p>
    <w:p w14:paraId="460F6C64" w14:textId="77777777" w:rsidR="006016A2" w:rsidRDefault="006016A2" w:rsidP="006016A2">
      <w:r w:rsidRPr="006F2E9C">
        <w:t>Op persoonlijk vlak ben ik soms onzeker of ik competent genoeg ben om het werkveld in te stappen. Na het voltooien van dit project met veel nieuwe technologieën waar ik niet bekend mee was, en het mooie resultaat dat ik heb bereikt, ben ik ervan overtuigd dat ik uitdagingen durf aan te gaan.</w:t>
      </w:r>
    </w:p>
    <w:p w14:paraId="58BE0308" w14:textId="77777777" w:rsidR="006016A2" w:rsidRPr="006F2E9C" w:rsidRDefault="006016A2" w:rsidP="006016A2">
      <w:pPr>
        <w:spacing w:after="0"/>
      </w:pPr>
    </w:p>
    <w:p w14:paraId="0C87276C" w14:textId="77777777" w:rsidR="006016A2" w:rsidRDefault="006016A2" w:rsidP="006016A2">
      <w:r w:rsidRPr="006F2E9C">
        <w:t xml:space="preserve">Een ander aspect waar ik mee worstel, is communicatie en het durven stellen van vragen. Dit is iets waar </w:t>
      </w:r>
      <w:proofErr w:type="spellStart"/>
      <w:r w:rsidRPr="006F2E9C">
        <w:t>Wisemen</w:t>
      </w:r>
      <w:proofErr w:type="spellEnd"/>
      <w:r w:rsidRPr="006F2E9C">
        <w:t xml:space="preserve"> zelf ook de nadruk op legt om werknemers hierin te verbeteren. Daarom ben ik heel blij dat ik hier stage heb gelopen, omdat ik zo ook op dit gebied uit mijn comfortzone ben getrokken.</w:t>
      </w:r>
    </w:p>
    <w:p w14:paraId="380001B9" w14:textId="77777777" w:rsidR="006016A2" w:rsidRPr="006F2E9C" w:rsidRDefault="006016A2" w:rsidP="006016A2">
      <w:pPr>
        <w:spacing w:after="0"/>
      </w:pPr>
    </w:p>
    <w:p w14:paraId="018852DC" w14:textId="007539F7" w:rsidR="002328CA" w:rsidRDefault="006016A2" w:rsidP="006016A2">
      <w:pPr>
        <w:spacing w:after="0"/>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r w:rsidRPr="006F2E9C">
        <w:t xml:space="preserve">Al met al was mijn stage bij </w:t>
      </w:r>
      <w:proofErr w:type="spellStart"/>
      <w:r w:rsidRPr="006F2E9C">
        <w:t>Wisemen</w:t>
      </w:r>
      <w:proofErr w:type="spellEnd"/>
      <w:r w:rsidRPr="006F2E9C">
        <w:t xml:space="preserve"> een zeer waardevolle ervaring die mij niet alleen nieuwe technische vaardigheden heeft bijgebracht, maar ook mijn zelfvertrouwen en communicatieve vaardigheden heeft versterkt.</w:t>
      </w:r>
      <w:r>
        <w:t xml:space="preserve"> </w:t>
      </w:r>
    </w:p>
    <w:p w14:paraId="4D7368D2" w14:textId="584EE5B5" w:rsidR="00ED6984" w:rsidRPr="002D5B3F" w:rsidRDefault="00ED6984" w:rsidP="006016A2">
      <w:pPr>
        <w:rPr>
          <w:lang w:val="nl-BE"/>
        </w:rPr>
      </w:pPr>
    </w:p>
    <w:sectPr w:rsidR="00ED6984" w:rsidRPr="002D5B3F"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8CE5" w14:textId="77777777" w:rsidR="00065B85" w:rsidRDefault="00065B85">
      <w:r>
        <w:separator/>
      </w:r>
    </w:p>
  </w:endnote>
  <w:endnote w:type="continuationSeparator" w:id="0">
    <w:p w14:paraId="26B28782" w14:textId="77777777" w:rsidR="00065B85" w:rsidRDefault="0006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echnic">
    <w:altName w:val="Symbol"/>
    <w:panose1 w:val="020B0604020202020204"/>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F039" w14:textId="77777777" w:rsidR="00065B85" w:rsidRDefault="00065B85">
      <w:r>
        <w:separator/>
      </w:r>
    </w:p>
  </w:footnote>
  <w:footnote w:type="continuationSeparator" w:id="0">
    <w:p w14:paraId="23E21F97" w14:textId="77777777" w:rsidR="00065B85" w:rsidRDefault="0006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1C721C1A" w:rsidR="00984C78" w:rsidRDefault="00984C78" w:rsidP="00FD738E">
    <w:pPr>
      <w:pStyle w:val="Koptekst"/>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32485"/>
    <w:multiLevelType w:val="multilevel"/>
    <w:tmpl w:val="540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5"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14160179">
    <w:abstractNumId w:val="17"/>
  </w:num>
  <w:num w:numId="2" w16cid:durableId="380250121">
    <w:abstractNumId w:val="17"/>
  </w:num>
  <w:num w:numId="3" w16cid:durableId="84428315">
    <w:abstractNumId w:val="4"/>
  </w:num>
  <w:num w:numId="4" w16cid:durableId="121271270">
    <w:abstractNumId w:val="11"/>
  </w:num>
  <w:num w:numId="5" w16cid:durableId="86465318">
    <w:abstractNumId w:val="6"/>
  </w:num>
  <w:num w:numId="6" w16cid:durableId="385840799">
    <w:abstractNumId w:val="16"/>
  </w:num>
  <w:num w:numId="7" w16cid:durableId="378016568">
    <w:abstractNumId w:val="12"/>
  </w:num>
  <w:num w:numId="8" w16cid:durableId="205289743">
    <w:abstractNumId w:val="19"/>
  </w:num>
  <w:num w:numId="9" w16cid:durableId="1189366666">
    <w:abstractNumId w:val="0"/>
  </w:num>
  <w:num w:numId="10" w16cid:durableId="1319308343">
    <w:abstractNumId w:val="7"/>
  </w:num>
  <w:num w:numId="11" w16cid:durableId="1884244479">
    <w:abstractNumId w:val="9"/>
  </w:num>
  <w:num w:numId="12" w16cid:durableId="1468359468">
    <w:abstractNumId w:val="1"/>
  </w:num>
  <w:num w:numId="13" w16cid:durableId="1185945834">
    <w:abstractNumId w:val="5"/>
  </w:num>
  <w:num w:numId="14" w16cid:durableId="1240291793">
    <w:abstractNumId w:val="15"/>
  </w:num>
  <w:num w:numId="15" w16cid:durableId="646324286">
    <w:abstractNumId w:val="18"/>
  </w:num>
  <w:num w:numId="16" w16cid:durableId="560478982">
    <w:abstractNumId w:val="2"/>
  </w:num>
  <w:num w:numId="17" w16cid:durableId="1453136755">
    <w:abstractNumId w:val="10"/>
  </w:num>
  <w:num w:numId="18" w16cid:durableId="876426651">
    <w:abstractNumId w:val="8"/>
  </w:num>
  <w:num w:numId="19" w16cid:durableId="1890451518">
    <w:abstractNumId w:val="13"/>
  </w:num>
  <w:num w:numId="20" w16cid:durableId="1704136083">
    <w:abstractNumId w:val="14"/>
  </w:num>
  <w:num w:numId="21" w16cid:durableId="15248973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34F25"/>
    <w:rsid w:val="0005424D"/>
    <w:rsid w:val="00065B85"/>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312CD"/>
    <w:rsid w:val="00355E05"/>
    <w:rsid w:val="003726ED"/>
    <w:rsid w:val="003A0A7B"/>
    <w:rsid w:val="003A750E"/>
    <w:rsid w:val="003D17A5"/>
    <w:rsid w:val="003D2811"/>
    <w:rsid w:val="004163DE"/>
    <w:rsid w:val="00424212"/>
    <w:rsid w:val="00425380"/>
    <w:rsid w:val="00433FD0"/>
    <w:rsid w:val="00444640"/>
    <w:rsid w:val="004544A0"/>
    <w:rsid w:val="00492CF1"/>
    <w:rsid w:val="004B0638"/>
    <w:rsid w:val="004C1EA7"/>
    <w:rsid w:val="005119EC"/>
    <w:rsid w:val="00527CE0"/>
    <w:rsid w:val="005461C4"/>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016A2"/>
    <w:rsid w:val="0065563A"/>
    <w:rsid w:val="006634C2"/>
    <w:rsid w:val="00671753"/>
    <w:rsid w:val="00690B26"/>
    <w:rsid w:val="006977FF"/>
    <w:rsid w:val="00697CC4"/>
    <w:rsid w:val="006A3991"/>
    <w:rsid w:val="006A5099"/>
    <w:rsid w:val="006C66AD"/>
    <w:rsid w:val="006E4FC4"/>
    <w:rsid w:val="006E5F9F"/>
    <w:rsid w:val="006E7E79"/>
    <w:rsid w:val="006F7AE2"/>
    <w:rsid w:val="00700985"/>
    <w:rsid w:val="00701BCC"/>
    <w:rsid w:val="007232F3"/>
    <w:rsid w:val="00746B1D"/>
    <w:rsid w:val="007533EE"/>
    <w:rsid w:val="0075573A"/>
    <w:rsid w:val="0076204C"/>
    <w:rsid w:val="00765BD4"/>
    <w:rsid w:val="00773542"/>
    <w:rsid w:val="0077754F"/>
    <w:rsid w:val="00781941"/>
    <w:rsid w:val="007864BC"/>
    <w:rsid w:val="007C498C"/>
    <w:rsid w:val="007D0E52"/>
    <w:rsid w:val="007D5901"/>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F1D73"/>
    <w:rsid w:val="009F5565"/>
    <w:rsid w:val="00A00388"/>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75D5E"/>
    <w:rsid w:val="00C90706"/>
    <w:rsid w:val="00C91EE8"/>
    <w:rsid w:val="00C9598D"/>
    <w:rsid w:val="00C96274"/>
    <w:rsid w:val="00CB31DC"/>
    <w:rsid w:val="00CB6073"/>
    <w:rsid w:val="00CC33F9"/>
    <w:rsid w:val="00CD3D83"/>
    <w:rsid w:val="00CE63ED"/>
    <w:rsid w:val="00CF4C55"/>
    <w:rsid w:val="00D05421"/>
    <w:rsid w:val="00D054F2"/>
    <w:rsid w:val="00D32300"/>
    <w:rsid w:val="00D47B38"/>
    <w:rsid w:val="00D54B1B"/>
    <w:rsid w:val="00D566EE"/>
    <w:rsid w:val="00D77078"/>
    <w:rsid w:val="00D93AB6"/>
    <w:rsid w:val="00DA0BC8"/>
    <w:rsid w:val="00DA2E93"/>
    <w:rsid w:val="00DB424B"/>
    <w:rsid w:val="00DC0707"/>
    <w:rsid w:val="00DE42A2"/>
    <w:rsid w:val="00DE7D16"/>
    <w:rsid w:val="00DF44AA"/>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el\Downloads\WerkstuksjabloonV2.dotx</Template>
  <TotalTime>1</TotalTime>
  <Pages>4</Pages>
  <Words>488</Words>
  <Characters>254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Siebe Camerman</cp:lastModifiedBy>
  <cp:revision>4</cp:revision>
  <cp:lastPrinted>2001-11-19T09:17:00Z</cp:lastPrinted>
  <dcterms:created xsi:type="dcterms:W3CDTF">2024-05-28T10:02:00Z</dcterms:created>
  <dcterms:modified xsi:type="dcterms:W3CDTF">2024-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5-28T10:02:58Z</vt:lpwstr>
  </property>
  <property fmtid="{D5CDD505-2E9C-101B-9397-08002B2CF9AE}" pid="4" name="MSIP_Label_c337be75-dfbb-4261-9834-ac247c7dde13_Method">
    <vt:lpwstr>Privilege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06296dfd-8d56-4437-87d0-8bb161c80a49</vt:lpwstr>
  </property>
  <property fmtid="{D5CDD505-2E9C-101B-9397-08002B2CF9AE}" pid="8" name="MSIP_Label_c337be75-dfbb-4261-9834-ac247c7dde13_ContentBits">
    <vt:lpwstr>0</vt:lpwstr>
  </property>
</Properties>
</file>